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59" w:rsidRPr="00175C59" w:rsidRDefault="0031517B" w:rsidP="00957B57">
      <w:pPr>
        <w:pStyle w:val="a3"/>
        <w:rPr>
          <w:b w:val="0"/>
        </w:rPr>
      </w:pPr>
      <w:r>
        <w:rPr>
          <w:b w:val="0"/>
        </w:rPr>
        <w:t>РЕШЕНИЕ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Собрания депутатов муниципального образования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«Городское поселение Красногорский»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Республики Марий Эл</w:t>
      </w:r>
    </w:p>
    <w:p w:rsidR="00175C59" w:rsidRPr="00175C59" w:rsidRDefault="00175C59" w:rsidP="008C6573">
      <w:pPr>
        <w:pStyle w:val="a3"/>
        <w:jc w:val="left"/>
        <w:rPr>
          <w:b w:val="0"/>
        </w:rPr>
      </w:pPr>
    </w:p>
    <w:p w:rsidR="00175C59" w:rsidRPr="00175C59" w:rsidRDefault="00133B8D" w:rsidP="00175C59">
      <w:pPr>
        <w:pStyle w:val="a3"/>
        <w:jc w:val="left"/>
        <w:rPr>
          <w:b w:val="0"/>
        </w:rPr>
      </w:pPr>
      <w:r>
        <w:rPr>
          <w:b w:val="0"/>
        </w:rPr>
        <w:t xml:space="preserve">Созыв </w:t>
      </w:r>
      <w:r w:rsidR="003A1FEA">
        <w:rPr>
          <w:b w:val="0"/>
        </w:rPr>
        <w:t>3-й</w:t>
      </w:r>
      <w:r w:rsidR="00175C59" w:rsidRPr="00175C59">
        <w:rPr>
          <w:b w:val="0"/>
        </w:rPr>
        <w:t xml:space="preserve">                                                                           </w:t>
      </w:r>
      <w:r w:rsidR="000D5E2E">
        <w:rPr>
          <w:b w:val="0"/>
        </w:rPr>
        <w:t xml:space="preserve">    </w:t>
      </w:r>
      <w:r w:rsidR="00175C59" w:rsidRPr="00175C59">
        <w:rPr>
          <w:b w:val="0"/>
        </w:rPr>
        <w:t xml:space="preserve"> </w:t>
      </w:r>
      <w:proofErr w:type="spellStart"/>
      <w:r w:rsidR="00175C59" w:rsidRPr="00175C59">
        <w:rPr>
          <w:b w:val="0"/>
        </w:rPr>
        <w:t>пгт</w:t>
      </w:r>
      <w:proofErr w:type="spellEnd"/>
      <w:r w:rsidR="00175C59" w:rsidRPr="00175C59">
        <w:rPr>
          <w:b w:val="0"/>
        </w:rPr>
        <w:t>. Красногорский</w:t>
      </w:r>
    </w:p>
    <w:p w:rsidR="00175C59" w:rsidRPr="00957B57" w:rsidRDefault="00133B8D" w:rsidP="00133B8D">
      <w:pPr>
        <w:pStyle w:val="a3"/>
        <w:jc w:val="left"/>
        <w:rPr>
          <w:b w:val="0"/>
        </w:rPr>
      </w:pPr>
      <w:r>
        <w:rPr>
          <w:b w:val="0"/>
        </w:rPr>
        <w:t xml:space="preserve">Сессия </w:t>
      </w:r>
      <w:r w:rsidR="003A1FEA">
        <w:rPr>
          <w:b w:val="0"/>
        </w:rPr>
        <w:t>49-</w:t>
      </w:r>
      <w:r w:rsidR="00957B57" w:rsidRPr="00957B57">
        <w:rPr>
          <w:b w:val="0"/>
        </w:rPr>
        <w:t>я                                                                         «14» декабря 2018 года</w:t>
      </w:r>
    </w:p>
    <w:p w:rsidR="00175C59" w:rsidRPr="00175C59" w:rsidRDefault="003A1FEA" w:rsidP="00175C59">
      <w:pPr>
        <w:pStyle w:val="a3"/>
        <w:jc w:val="left"/>
        <w:rPr>
          <w:b w:val="0"/>
        </w:rPr>
      </w:pPr>
      <w:r>
        <w:rPr>
          <w:b w:val="0"/>
        </w:rPr>
        <w:t>№ 274</w:t>
      </w:r>
    </w:p>
    <w:p w:rsidR="0031517B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31517B" w:rsidRDefault="0031517B" w:rsidP="0031517B">
      <w:pPr>
        <w:jc w:val="center"/>
        <w:rPr>
          <w:sz w:val="28"/>
          <w:szCs w:val="28"/>
        </w:rPr>
      </w:pPr>
      <w:r w:rsidRPr="00DC12EA">
        <w:rPr>
          <w:sz w:val="28"/>
          <w:szCs w:val="28"/>
        </w:rPr>
        <w:t>О внесении изменений</w:t>
      </w:r>
      <w:r w:rsidR="0005172A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«Городское поселение Красногорский»»</w:t>
      </w:r>
    </w:p>
    <w:p w:rsidR="0031517B" w:rsidRDefault="0031517B" w:rsidP="001E22C9">
      <w:pPr>
        <w:rPr>
          <w:sz w:val="28"/>
          <w:szCs w:val="28"/>
        </w:rPr>
      </w:pPr>
    </w:p>
    <w:p w:rsidR="001E22C9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D780A" w:rsidRDefault="0031517B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7B" w:rsidRDefault="00762F7B" w:rsidP="003A1FE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0.10.2017г. №299-ФЗ «О внесении изменений в отдельные законодательные акты Российской Федерации», и в связи с приведением в соответствие с Федеральным законом от 06.10.2003 года №131-ФЗ «Об общих принципах организации местного самоуправления в Российской Федераци</w:t>
      </w:r>
      <w:r w:rsidR="003A1FEA">
        <w:rPr>
          <w:sz w:val="28"/>
          <w:szCs w:val="28"/>
        </w:rPr>
        <w:t>и»,</w:t>
      </w:r>
      <w:r>
        <w:rPr>
          <w:sz w:val="28"/>
          <w:szCs w:val="28"/>
        </w:rPr>
        <w:t xml:space="preserve"> Собрание депутатов муниципального образования «Городское поселение Красногорский»</w:t>
      </w:r>
    </w:p>
    <w:p w:rsidR="00B57A2E" w:rsidRDefault="00B57A2E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B373B8" w:rsidRDefault="00B373B8" w:rsidP="00C44226">
      <w:pPr>
        <w:shd w:val="clear" w:color="auto" w:fill="FFFFFF"/>
        <w:spacing w:before="5"/>
        <w:ind w:right="29"/>
        <w:rPr>
          <w:sz w:val="28"/>
          <w:szCs w:val="28"/>
        </w:rPr>
      </w:pPr>
    </w:p>
    <w:p w:rsidR="00B373B8" w:rsidRDefault="00B373B8" w:rsidP="00B373B8">
      <w:pPr>
        <w:ind w:left="4248" w:hanging="3708"/>
      </w:pPr>
    </w:p>
    <w:p w:rsidR="00B55C4B" w:rsidRDefault="007546F4" w:rsidP="007546F4">
      <w:pPr>
        <w:shd w:val="clear" w:color="auto" w:fill="FFFFFF"/>
        <w:spacing w:line="317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55C4B">
        <w:rPr>
          <w:sz w:val="28"/>
          <w:szCs w:val="28"/>
        </w:rPr>
        <w:t>РЕШИЛО:</w:t>
      </w:r>
    </w:p>
    <w:p w:rsidR="00C84BDB" w:rsidRDefault="00C84BDB" w:rsidP="00B55C4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</w:p>
    <w:p w:rsidR="00B55C4B" w:rsidRDefault="00B55C4B" w:rsidP="00B55C4B">
      <w:pPr>
        <w:shd w:val="clear" w:color="auto" w:fill="FFFFFF"/>
        <w:tabs>
          <w:tab w:val="left" w:pos="629"/>
        </w:tabs>
        <w:spacing w:line="322" w:lineRule="exact"/>
        <w:jc w:val="both"/>
        <w:rPr>
          <w:sz w:val="28"/>
          <w:szCs w:val="28"/>
        </w:rPr>
      </w:pPr>
      <w:r>
        <w:rPr>
          <w:spacing w:val="-31"/>
          <w:sz w:val="28"/>
          <w:szCs w:val="28"/>
        </w:rPr>
        <w:t xml:space="preserve">            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нести   в   Устав   муниципального   образования   «Городское   поселение </w:t>
      </w:r>
      <w:r>
        <w:rPr>
          <w:sz w:val="28"/>
          <w:szCs w:val="28"/>
        </w:rPr>
        <w:t>Красногорский» следующие изменения и дополнения:</w:t>
      </w:r>
    </w:p>
    <w:p w:rsidR="00B55C4B" w:rsidRPr="00B55C4B" w:rsidRDefault="00B55C4B" w:rsidP="00B55C4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</w:t>
      </w:r>
      <w:r w:rsidRPr="00B55C4B">
        <w:rPr>
          <w:sz w:val="28"/>
          <w:szCs w:val="28"/>
        </w:rPr>
        <w:t>1.1.</w:t>
      </w:r>
      <w:r w:rsidRPr="00B55C4B">
        <w:rPr>
          <w:rFonts w:eastAsia="Calibri"/>
          <w:sz w:val="28"/>
          <w:szCs w:val="28"/>
          <w:lang w:eastAsia="en-US"/>
        </w:rPr>
        <w:t xml:space="preserve"> Пункт 20 </w:t>
      </w:r>
      <w:r w:rsidRPr="00B55C4B">
        <w:rPr>
          <w:sz w:val="28"/>
          <w:szCs w:val="28"/>
        </w:rPr>
        <w:t>части</w:t>
      </w:r>
      <w:r w:rsidRPr="00B55C4B">
        <w:rPr>
          <w:i/>
          <w:sz w:val="28"/>
          <w:szCs w:val="28"/>
        </w:rPr>
        <w:t xml:space="preserve"> </w:t>
      </w:r>
      <w:r w:rsidRPr="00B55C4B">
        <w:rPr>
          <w:sz w:val="28"/>
          <w:szCs w:val="28"/>
        </w:rPr>
        <w:t>1 статьи 6 Устава изложить в новой редакции:</w:t>
      </w:r>
    </w:p>
    <w:p w:rsidR="00B55C4B" w:rsidRDefault="00B55C4B" w:rsidP="00B55C4B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C94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поселения, осуществление </w:t>
      </w:r>
      <w:proofErr w:type="gramStart"/>
      <w:r w:rsidRPr="00B85C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85C94">
        <w:rPr>
          <w:rFonts w:ascii="Times New Roman" w:hAnsi="Times New Roman" w:cs="Times New Roman"/>
          <w:sz w:val="28"/>
          <w:szCs w:val="28"/>
        </w:rPr>
        <w:t xml:space="preserve"> их соблюдением, организация благоустройства 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>
        <w:rPr>
          <w:rFonts w:ascii="Times New Roman" w:hAnsi="Times New Roman" w:cs="Times New Roman"/>
          <w:sz w:val="28"/>
          <w:szCs w:val="28"/>
        </w:rPr>
        <w:t>ах населенных пунктов поселения</w:t>
      </w:r>
      <w:r w:rsidRPr="00B85C94">
        <w:rPr>
          <w:rFonts w:ascii="Times New Roman" w:hAnsi="Times New Roman" w:cs="Times New Roman"/>
          <w:sz w:val="28"/>
          <w:szCs w:val="28"/>
        </w:rPr>
        <w:t>»;</w:t>
      </w:r>
      <w:r w:rsidRPr="00B85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C4B" w:rsidRPr="00B55C4B" w:rsidRDefault="00B55C4B" w:rsidP="00B55C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C4B">
        <w:rPr>
          <w:rFonts w:ascii="Times New Roman" w:hAnsi="Times New Roman" w:cs="Times New Roman"/>
          <w:sz w:val="28"/>
          <w:szCs w:val="28"/>
        </w:rPr>
        <w:t xml:space="preserve">    1.2.</w:t>
      </w:r>
      <w:r w:rsidR="00C44226">
        <w:rPr>
          <w:rFonts w:ascii="Times New Roman" w:hAnsi="Times New Roman" w:cs="Times New Roman"/>
          <w:sz w:val="28"/>
          <w:szCs w:val="28"/>
        </w:rPr>
        <w:t xml:space="preserve"> </w:t>
      </w:r>
      <w:r w:rsidRPr="00B55C4B">
        <w:rPr>
          <w:rFonts w:ascii="Times New Roman" w:hAnsi="Times New Roman" w:cs="Times New Roman"/>
          <w:sz w:val="28"/>
          <w:szCs w:val="28"/>
        </w:rPr>
        <w:t>Часть 1 статьи 8 Устава дополнить пунктом 5.3. следующего содержания:</w:t>
      </w:r>
    </w:p>
    <w:p w:rsidR="00B55C4B" w:rsidRPr="00B85C94" w:rsidRDefault="00C44226" w:rsidP="00C84B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55C4B" w:rsidRPr="00B85C94">
        <w:rPr>
          <w:bCs/>
          <w:sz w:val="28"/>
          <w:szCs w:val="28"/>
        </w:rPr>
        <w:t xml:space="preserve">«5.3) полномочиями в сфере стратегического планирования, предусмотренными Федеральным </w:t>
      </w:r>
      <w:hyperlink r:id="rId6" w:history="1">
        <w:r w:rsidR="00B55C4B" w:rsidRPr="00B85C94">
          <w:rPr>
            <w:bCs/>
            <w:sz w:val="28"/>
            <w:szCs w:val="28"/>
          </w:rPr>
          <w:t>законом</w:t>
        </w:r>
      </w:hyperlink>
      <w:r w:rsidR="00B55C4B" w:rsidRPr="00B85C94">
        <w:rPr>
          <w:bCs/>
          <w:sz w:val="28"/>
          <w:szCs w:val="28"/>
        </w:rPr>
        <w:t xml:space="preserve"> от 28 июня 2014 года </w:t>
      </w:r>
      <w:r w:rsidR="00B55C4B" w:rsidRPr="00B85C94">
        <w:rPr>
          <w:bCs/>
          <w:sz w:val="28"/>
          <w:szCs w:val="28"/>
        </w:rPr>
        <w:br/>
        <w:t>№ 172-ФЗ «О стратегическом план</w:t>
      </w:r>
      <w:r w:rsidR="00B55C4B">
        <w:rPr>
          <w:bCs/>
          <w:sz w:val="28"/>
          <w:szCs w:val="28"/>
        </w:rPr>
        <w:t>ировании в Российской Федерации</w:t>
      </w:r>
      <w:r w:rsidR="00B55C4B" w:rsidRPr="00B85C94">
        <w:rPr>
          <w:bCs/>
          <w:sz w:val="28"/>
          <w:szCs w:val="28"/>
        </w:rPr>
        <w:t>»;</w:t>
      </w:r>
    </w:p>
    <w:p w:rsidR="00B55C4B" w:rsidRPr="00B55C4B" w:rsidRDefault="00C84BDB" w:rsidP="00C44226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55C4B" w:rsidRPr="00C44226">
        <w:rPr>
          <w:sz w:val="28"/>
          <w:szCs w:val="28"/>
        </w:rPr>
        <w:t>1.3.</w:t>
      </w:r>
      <w:r w:rsidR="00C44226">
        <w:rPr>
          <w:sz w:val="28"/>
          <w:szCs w:val="28"/>
        </w:rPr>
        <w:t xml:space="preserve"> </w:t>
      </w:r>
      <w:r w:rsidR="00B55C4B">
        <w:rPr>
          <w:bCs/>
          <w:sz w:val="28"/>
          <w:szCs w:val="28"/>
        </w:rPr>
        <w:t xml:space="preserve"> </w:t>
      </w:r>
      <w:proofErr w:type="gramStart"/>
      <w:r w:rsidR="00B55C4B" w:rsidRPr="00B55C4B">
        <w:rPr>
          <w:bCs/>
          <w:sz w:val="28"/>
          <w:szCs w:val="28"/>
        </w:rPr>
        <w:t>П</w:t>
      </w:r>
      <w:proofErr w:type="gramEnd"/>
      <w:r w:rsidR="00875880" w:rsidRPr="00B55C4B">
        <w:rPr>
          <w:bCs/>
          <w:i/>
          <w:sz w:val="28"/>
          <w:szCs w:val="28"/>
        </w:rPr>
        <w:fldChar w:fldCharType="begin"/>
      </w:r>
      <w:r w:rsidR="00B55C4B" w:rsidRPr="00B55C4B">
        <w:rPr>
          <w:bCs/>
          <w:i/>
          <w:sz w:val="28"/>
          <w:szCs w:val="28"/>
        </w:rPr>
        <w:instrText xml:space="preserve">HYPERLINK consultantplus://offline/ref=9EA9B9DA78AA1B3FB2F944215243322C8ACC65BCB9F37FFA42F67B312D694FD2195191CFBDF988A0l0xBF </w:instrText>
      </w:r>
      <w:r w:rsidR="00875880" w:rsidRPr="00B55C4B">
        <w:rPr>
          <w:bCs/>
          <w:i/>
          <w:sz w:val="28"/>
          <w:szCs w:val="28"/>
        </w:rPr>
        <w:fldChar w:fldCharType="separate"/>
      </w:r>
      <w:r w:rsidR="00B55C4B" w:rsidRPr="00B55C4B">
        <w:rPr>
          <w:bCs/>
          <w:sz w:val="28"/>
          <w:szCs w:val="28"/>
        </w:rPr>
        <w:t>ункт</w:t>
      </w:r>
      <w:r w:rsidR="00B55C4B" w:rsidRPr="00B55C4B">
        <w:rPr>
          <w:bCs/>
          <w:i/>
          <w:sz w:val="28"/>
          <w:szCs w:val="28"/>
        </w:rPr>
        <w:t xml:space="preserve"> </w:t>
      </w:r>
      <w:r w:rsidR="00B55C4B" w:rsidRPr="00B55C4B">
        <w:rPr>
          <w:bCs/>
          <w:sz w:val="28"/>
          <w:szCs w:val="28"/>
        </w:rPr>
        <w:t>7</w:t>
      </w:r>
      <w:r w:rsidR="00875880" w:rsidRPr="00B55C4B">
        <w:rPr>
          <w:bCs/>
          <w:i/>
          <w:sz w:val="28"/>
          <w:szCs w:val="28"/>
        </w:rPr>
        <w:fldChar w:fldCharType="end"/>
      </w:r>
      <w:r w:rsidR="00B55C4B" w:rsidRPr="00B55C4B">
        <w:rPr>
          <w:bCs/>
          <w:sz w:val="28"/>
          <w:szCs w:val="28"/>
        </w:rPr>
        <w:t xml:space="preserve"> части 1 статьи 8 Устава изложить в следующей редакции:</w:t>
      </w:r>
    </w:p>
    <w:p w:rsidR="00B55C4B" w:rsidRDefault="00B55C4B" w:rsidP="00B55C4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85C94">
        <w:rPr>
          <w:bCs/>
          <w:sz w:val="28"/>
          <w:szCs w:val="28"/>
        </w:rPr>
        <w:t>«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</w:t>
      </w:r>
      <w:r>
        <w:rPr>
          <w:bCs/>
          <w:sz w:val="28"/>
          <w:szCs w:val="28"/>
        </w:rPr>
        <w:t>ительством Российской Федерации</w:t>
      </w:r>
      <w:r w:rsidRPr="00B85C94">
        <w:rPr>
          <w:bCs/>
          <w:sz w:val="28"/>
          <w:szCs w:val="28"/>
        </w:rPr>
        <w:t>»;</w:t>
      </w:r>
    </w:p>
    <w:p w:rsidR="00C84BDB" w:rsidRDefault="00C84BDB" w:rsidP="00C84B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1.3.1. Пункт 6 части 2 статьи 10 </w:t>
      </w:r>
      <w:r w:rsidR="00C44226">
        <w:rPr>
          <w:bCs/>
          <w:sz w:val="28"/>
          <w:szCs w:val="28"/>
        </w:rPr>
        <w:t xml:space="preserve">Устава </w:t>
      </w:r>
      <w:r w:rsidR="00584E55">
        <w:rPr>
          <w:bCs/>
          <w:sz w:val="28"/>
          <w:szCs w:val="28"/>
        </w:rPr>
        <w:t>дополнить словами: « общественных обсуждений</w:t>
      </w:r>
      <w:r w:rsidR="00787091">
        <w:rPr>
          <w:bCs/>
          <w:sz w:val="28"/>
          <w:szCs w:val="28"/>
        </w:rPr>
        <w:t>»</w:t>
      </w:r>
    </w:p>
    <w:p w:rsidR="00787091" w:rsidRDefault="00787091" w:rsidP="00C84B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.4. Статью 17 Устава изложить в новой редакции:</w:t>
      </w:r>
    </w:p>
    <w:p w:rsidR="00787091" w:rsidRDefault="00C44226" w:rsidP="00C84B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87091">
        <w:rPr>
          <w:bCs/>
          <w:sz w:val="28"/>
          <w:szCs w:val="28"/>
        </w:rPr>
        <w:t xml:space="preserve"> «Статья 17. Публичные слушания, общественные обсуждения</w:t>
      </w:r>
      <w:r>
        <w:rPr>
          <w:bCs/>
          <w:sz w:val="28"/>
          <w:szCs w:val="28"/>
        </w:rPr>
        <w:t>.</w:t>
      </w:r>
    </w:p>
    <w:p w:rsidR="00787091" w:rsidRPr="00B85C94" w:rsidRDefault="00787091" w:rsidP="00C84B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4226" w:rsidRDefault="00C44226" w:rsidP="00C4422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7091" w:rsidRPr="00787091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  <w:bookmarkStart w:id="0" w:name="000869"/>
      <w:bookmarkStart w:id="1" w:name="100327"/>
      <w:bookmarkEnd w:id="0"/>
      <w:bookmarkEnd w:id="1"/>
    </w:p>
    <w:p w:rsidR="00787091" w:rsidRPr="00787091" w:rsidRDefault="00C44226" w:rsidP="00C4422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7091" w:rsidRPr="00787091">
        <w:rPr>
          <w:sz w:val="28"/>
          <w:szCs w:val="28"/>
        </w:rPr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787091" w:rsidRPr="00787091" w:rsidRDefault="00787091" w:rsidP="00C4422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" w:name="000870"/>
      <w:bookmarkStart w:id="3" w:name="100328"/>
      <w:bookmarkEnd w:id="2"/>
      <w:bookmarkEnd w:id="3"/>
      <w:r w:rsidRPr="00787091">
        <w:rPr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:rsidR="00787091" w:rsidRPr="00787091" w:rsidRDefault="00C44226" w:rsidP="0078709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" w:name="100329"/>
      <w:bookmarkEnd w:id="4"/>
      <w:r>
        <w:rPr>
          <w:sz w:val="28"/>
          <w:szCs w:val="28"/>
        </w:rPr>
        <w:t xml:space="preserve">       </w:t>
      </w:r>
      <w:r w:rsidR="00787091" w:rsidRPr="00787091">
        <w:rPr>
          <w:sz w:val="28"/>
          <w:szCs w:val="28"/>
        </w:rPr>
        <w:t>3. На публичные слушания должны выноситься:</w:t>
      </w:r>
    </w:p>
    <w:p w:rsidR="00787091" w:rsidRPr="00787091" w:rsidRDefault="00787091" w:rsidP="0078709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5" w:name="000691"/>
      <w:bookmarkStart w:id="6" w:name="000102"/>
      <w:bookmarkStart w:id="7" w:name="100330"/>
      <w:bookmarkEnd w:id="5"/>
      <w:bookmarkEnd w:id="6"/>
      <w:bookmarkEnd w:id="7"/>
      <w:proofErr w:type="gramStart"/>
      <w:r w:rsidRPr="00787091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</w:t>
      </w:r>
      <w:r w:rsidRPr="00787091">
        <w:rPr>
          <w:rStyle w:val="apple-converted-space"/>
          <w:sz w:val="28"/>
          <w:szCs w:val="28"/>
        </w:rPr>
        <w:t> </w:t>
      </w:r>
      <w:hyperlink r:id="rId7" w:history="1">
        <w:r w:rsidRPr="00787091">
          <w:rPr>
            <w:rStyle w:val="a6"/>
            <w:color w:val="auto"/>
            <w:sz w:val="28"/>
            <w:szCs w:val="28"/>
            <w:bdr w:val="none" w:sz="0" w:space="0" w:color="auto" w:frame="1"/>
          </w:rPr>
          <w:t>Конституции</w:t>
        </w:r>
      </w:hyperlink>
      <w:r w:rsidRPr="00787091">
        <w:rPr>
          <w:rStyle w:val="apple-converted-space"/>
          <w:sz w:val="28"/>
          <w:szCs w:val="28"/>
        </w:rPr>
        <w:t> </w:t>
      </w:r>
      <w:r w:rsidRPr="00787091">
        <w:rPr>
          <w:sz w:val="28"/>
          <w:szCs w:val="28"/>
        </w:rPr>
        <w:t>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787091" w:rsidRPr="00787091" w:rsidRDefault="00787091" w:rsidP="0078709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8" w:name="100331"/>
      <w:bookmarkEnd w:id="8"/>
      <w:r w:rsidRPr="00787091">
        <w:rPr>
          <w:sz w:val="28"/>
          <w:szCs w:val="28"/>
        </w:rPr>
        <w:t>2) проект местного бюджета и отчет о его исполнении;</w:t>
      </w:r>
    </w:p>
    <w:p w:rsidR="00787091" w:rsidRPr="00787091" w:rsidRDefault="00787091" w:rsidP="0078709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9" w:name="000772"/>
      <w:bookmarkEnd w:id="9"/>
      <w:r w:rsidRPr="00787091">
        <w:rPr>
          <w:sz w:val="28"/>
          <w:szCs w:val="28"/>
        </w:rPr>
        <w:t>2.1) прое</w:t>
      </w:r>
      <w:proofErr w:type="gramStart"/>
      <w:r w:rsidRPr="00787091">
        <w:rPr>
          <w:sz w:val="28"/>
          <w:szCs w:val="28"/>
        </w:rPr>
        <w:t>кт стр</w:t>
      </w:r>
      <w:proofErr w:type="gramEnd"/>
      <w:r w:rsidRPr="00787091"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787091" w:rsidRPr="00787091" w:rsidRDefault="00787091" w:rsidP="0078709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0" w:name="000789"/>
      <w:bookmarkStart w:id="11" w:name="000773"/>
      <w:bookmarkStart w:id="12" w:name="000597"/>
      <w:bookmarkStart w:id="13" w:name="100332"/>
      <w:bookmarkStart w:id="14" w:name="100999"/>
      <w:bookmarkStart w:id="15" w:name="000050"/>
      <w:bookmarkStart w:id="16" w:name="000322"/>
      <w:bookmarkStart w:id="17" w:name="000645"/>
      <w:bookmarkStart w:id="18" w:name="10033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87091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</w:t>
      </w:r>
      <w:r w:rsidRPr="00787091">
        <w:rPr>
          <w:rStyle w:val="apple-converted-space"/>
          <w:sz w:val="28"/>
          <w:szCs w:val="28"/>
        </w:rPr>
        <w:t> </w:t>
      </w:r>
      <w:hyperlink r:id="rId8" w:anchor="100105" w:history="1">
        <w:r w:rsidRPr="00C44226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татьей 13</w:t>
        </w:r>
      </w:hyperlink>
      <w:r w:rsidRPr="00787091">
        <w:rPr>
          <w:rStyle w:val="apple-converted-space"/>
          <w:sz w:val="28"/>
          <w:szCs w:val="28"/>
        </w:rPr>
        <w:t> </w:t>
      </w:r>
      <w:r w:rsidRPr="00787091">
        <w:rPr>
          <w:sz w:val="28"/>
          <w:szCs w:val="28"/>
        </w:rPr>
        <w:t>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787091" w:rsidRPr="00787091" w:rsidRDefault="00C44226" w:rsidP="0078709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9" w:name="000871"/>
      <w:bookmarkStart w:id="20" w:name="000790"/>
      <w:bookmarkStart w:id="21" w:name="000323"/>
      <w:bookmarkStart w:id="22" w:name="100334"/>
      <w:bookmarkEnd w:id="19"/>
      <w:bookmarkEnd w:id="20"/>
      <w:bookmarkEnd w:id="21"/>
      <w:bookmarkEnd w:id="22"/>
      <w:r>
        <w:rPr>
          <w:sz w:val="28"/>
          <w:szCs w:val="28"/>
        </w:rPr>
        <w:t xml:space="preserve">      </w:t>
      </w:r>
      <w:r w:rsidR="00787091" w:rsidRPr="00787091">
        <w:rPr>
          <w:sz w:val="28"/>
          <w:szCs w:val="28"/>
        </w:rPr>
        <w:t xml:space="preserve">4. </w:t>
      </w:r>
      <w:proofErr w:type="gramStart"/>
      <w:r w:rsidR="00787091" w:rsidRPr="00787091">
        <w:rPr>
          <w:sz w:val="28"/>
          <w:szCs w:val="28"/>
        </w:rPr>
        <w:t>Порядок организации и проведения публичн</w:t>
      </w:r>
      <w:r w:rsidR="00584E55">
        <w:rPr>
          <w:sz w:val="28"/>
          <w:szCs w:val="28"/>
        </w:rPr>
        <w:t>ых слушаний определяется</w:t>
      </w:r>
      <w:r w:rsidR="00787091" w:rsidRPr="00787091">
        <w:rPr>
          <w:sz w:val="28"/>
          <w:szCs w:val="28"/>
        </w:rPr>
        <w:t xml:space="preserve">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787091" w:rsidRPr="00787091" w:rsidRDefault="00C44226" w:rsidP="0078709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3" w:name="000791"/>
      <w:bookmarkEnd w:id="23"/>
      <w:r>
        <w:rPr>
          <w:sz w:val="28"/>
          <w:szCs w:val="28"/>
        </w:rPr>
        <w:t xml:space="preserve">      </w:t>
      </w:r>
      <w:r w:rsidR="00787091" w:rsidRPr="00787091">
        <w:rPr>
          <w:sz w:val="28"/>
          <w:szCs w:val="28"/>
        </w:rPr>
        <w:t xml:space="preserve">5. </w:t>
      </w:r>
      <w:proofErr w:type="gramStart"/>
      <w:r w:rsidR="00787091" w:rsidRPr="00787091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787091" w:rsidRPr="00787091">
        <w:rPr>
          <w:sz w:val="28"/>
          <w:szCs w:val="28"/>
        </w:rPr>
        <w:t xml:space="preserve"> </w:t>
      </w:r>
      <w:proofErr w:type="gramStart"/>
      <w:r w:rsidR="00787091" w:rsidRPr="00787091">
        <w:rPr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</w:t>
      </w:r>
      <w:r w:rsidR="00584E55">
        <w:rPr>
          <w:sz w:val="28"/>
          <w:szCs w:val="28"/>
        </w:rPr>
        <w:t xml:space="preserve"> которых определяется </w:t>
      </w:r>
      <w:r w:rsidR="00787091" w:rsidRPr="00787091">
        <w:rPr>
          <w:sz w:val="28"/>
          <w:szCs w:val="28"/>
        </w:rPr>
        <w:t xml:space="preserve"> нормативным правовым актом представительного органа муниципального образования с учетом положений</w:t>
      </w:r>
      <w:r w:rsidR="00787091" w:rsidRPr="00787091">
        <w:rPr>
          <w:rStyle w:val="apple-converted-space"/>
          <w:sz w:val="28"/>
          <w:szCs w:val="28"/>
        </w:rPr>
        <w:t> </w:t>
      </w:r>
      <w:hyperlink r:id="rId9" w:anchor="002104" w:history="1">
        <w:r w:rsidR="00787091" w:rsidRPr="00787091">
          <w:rPr>
            <w:rStyle w:val="a6"/>
            <w:color w:val="auto"/>
            <w:sz w:val="28"/>
            <w:szCs w:val="28"/>
            <w:bdr w:val="none" w:sz="0" w:space="0" w:color="auto" w:frame="1"/>
          </w:rPr>
          <w:t>законодательства</w:t>
        </w:r>
      </w:hyperlink>
      <w:r w:rsidR="00787091" w:rsidRPr="00787091">
        <w:rPr>
          <w:rStyle w:val="apple-converted-space"/>
          <w:sz w:val="28"/>
          <w:szCs w:val="28"/>
        </w:rPr>
        <w:t> </w:t>
      </w:r>
      <w:r w:rsidR="00787091" w:rsidRPr="00787091">
        <w:rPr>
          <w:sz w:val="28"/>
          <w:szCs w:val="28"/>
        </w:rPr>
        <w:t>о градостроительной деятельности.</w:t>
      </w:r>
      <w:proofErr w:type="gramEnd"/>
    </w:p>
    <w:p w:rsidR="007546F4" w:rsidRPr="007546F4" w:rsidRDefault="007546F4" w:rsidP="00754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000843"/>
      <w:bookmarkEnd w:id="24"/>
      <w:r w:rsidRPr="007546F4">
        <w:rPr>
          <w:rFonts w:ascii="Times New Roman" w:hAnsi="Times New Roman" w:cs="Times New Roman"/>
          <w:sz w:val="28"/>
          <w:szCs w:val="28"/>
        </w:rPr>
        <w:t>1.5.Часть 1 статьи 26 Устава дополнить пунктом 11 следующего содержания:</w:t>
      </w:r>
    </w:p>
    <w:p w:rsidR="007546F4" w:rsidRPr="00B85C94" w:rsidRDefault="007546F4" w:rsidP="007546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5C94">
        <w:rPr>
          <w:rFonts w:ascii="Times New Roman" w:hAnsi="Times New Roman" w:cs="Times New Roman"/>
          <w:sz w:val="28"/>
          <w:szCs w:val="28"/>
        </w:rPr>
        <w:t>«11) утверждение правил благоустройств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B85C94">
        <w:rPr>
          <w:rFonts w:ascii="Times New Roman" w:hAnsi="Times New Roman" w:cs="Times New Roman"/>
          <w:sz w:val="28"/>
          <w:szCs w:val="28"/>
        </w:rPr>
        <w:t>»;</w:t>
      </w:r>
    </w:p>
    <w:p w:rsidR="007546F4" w:rsidRPr="007546F4" w:rsidRDefault="007546F4" w:rsidP="007546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6</w:t>
      </w:r>
      <w:r w:rsidRPr="007546F4">
        <w:rPr>
          <w:bCs/>
          <w:sz w:val="28"/>
          <w:szCs w:val="28"/>
        </w:rPr>
        <w:t>.</w:t>
      </w:r>
      <w:hyperlink r:id="rId10" w:history="1">
        <w:r w:rsidRPr="007546F4">
          <w:rPr>
            <w:sz w:val="28"/>
            <w:szCs w:val="28"/>
          </w:rPr>
          <w:t>Пункт 4 части 1 статьи 26</w:t>
        </w:r>
      </w:hyperlink>
      <w:r w:rsidRPr="007546F4">
        <w:rPr>
          <w:sz w:val="28"/>
          <w:szCs w:val="28"/>
        </w:rPr>
        <w:t xml:space="preserve"> изложить в следующей редакции:</w:t>
      </w:r>
    </w:p>
    <w:p w:rsidR="00B55C4B" w:rsidRDefault="007546F4" w:rsidP="00C44226">
      <w:pPr>
        <w:ind w:firstLine="709"/>
        <w:jc w:val="both"/>
        <w:rPr>
          <w:sz w:val="28"/>
          <w:szCs w:val="28"/>
        </w:rPr>
      </w:pPr>
      <w:r w:rsidRPr="00B85C94">
        <w:rPr>
          <w:sz w:val="28"/>
          <w:szCs w:val="28"/>
        </w:rPr>
        <w:t>«4) утверждение стратегии социально-экономического разв</w:t>
      </w:r>
      <w:r>
        <w:rPr>
          <w:sz w:val="28"/>
          <w:szCs w:val="28"/>
        </w:rPr>
        <w:t>ития муниципального образования</w:t>
      </w:r>
      <w:r w:rsidRPr="00B85C94">
        <w:rPr>
          <w:sz w:val="28"/>
          <w:szCs w:val="28"/>
        </w:rPr>
        <w:t>».</w:t>
      </w:r>
    </w:p>
    <w:p w:rsidR="00B55C4B" w:rsidRPr="00733002" w:rsidRDefault="00B55C4B" w:rsidP="00B55C4B">
      <w:pPr>
        <w:pStyle w:val="a3"/>
        <w:jc w:val="both"/>
        <w:rPr>
          <w:b w:val="0"/>
        </w:rPr>
      </w:pPr>
      <w:r w:rsidRPr="00733002">
        <w:rPr>
          <w:b w:val="0"/>
        </w:rPr>
        <w:t xml:space="preserve">            2. Поручить </w:t>
      </w:r>
      <w:r>
        <w:rPr>
          <w:b w:val="0"/>
        </w:rPr>
        <w:t>Главе городского поселения</w:t>
      </w:r>
      <w:r w:rsidRPr="00733002">
        <w:rPr>
          <w:b w:val="0"/>
        </w:rPr>
        <w:t xml:space="preserve"> «Городское поселение Красногорский»</w:t>
      </w:r>
      <w:r>
        <w:rPr>
          <w:b w:val="0"/>
        </w:rPr>
        <w:t xml:space="preserve"> Шишкину Ю.Г. представить на государственную регистрацию внесенные изменения и дополнения в Устав муниципального образования «Городское поселение Красногорский» в Управление Министерства юстиции РФ по Республике Марий Эл.</w:t>
      </w:r>
    </w:p>
    <w:p w:rsidR="00B55C4B" w:rsidRDefault="00B55C4B" w:rsidP="00B55C4B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 Настоящее Решение подлежит обнародованию после государственной регистрации и вступает в силу после его обнародования.</w:t>
      </w:r>
    </w:p>
    <w:p w:rsidR="00B55C4B" w:rsidRDefault="00B55C4B" w:rsidP="00B55C4B">
      <w:pPr>
        <w:shd w:val="clear" w:color="auto" w:fill="FFFFFF"/>
        <w:tabs>
          <w:tab w:val="left" w:pos="442"/>
        </w:tabs>
        <w:spacing w:line="322" w:lineRule="exact"/>
        <w:rPr>
          <w:spacing w:val="-4"/>
          <w:sz w:val="28"/>
          <w:szCs w:val="28"/>
        </w:rPr>
      </w:pPr>
    </w:p>
    <w:p w:rsidR="00B55C4B" w:rsidRDefault="00B55C4B" w:rsidP="00B55C4B">
      <w:pPr>
        <w:shd w:val="clear" w:color="auto" w:fill="FFFFFF"/>
        <w:tabs>
          <w:tab w:val="left" w:pos="442"/>
        </w:tabs>
        <w:spacing w:line="322" w:lineRule="exact"/>
        <w:rPr>
          <w:spacing w:val="-4"/>
          <w:sz w:val="28"/>
          <w:szCs w:val="28"/>
        </w:rPr>
      </w:pPr>
    </w:p>
    <w:p w:rsidR="00B55C4B" w:rsidRDefault="00B55C4B" w:rsidP="00B55C4B">
      <w:pPr>
        <w:shd w:val="clear" w:color="auto" w:fill="FFFFFF"/>
        <w:tabs>
          <w:tab w:val="left" w:pos="442"/>
        </w:tabs>
        <w:spacing w:line="322" w:lineRule="exact"/>
        <w:rPr>
          <w:spacing w:val="-4"/>
          <w:sz w:val="28"/>
          <w:szCs w:val="28"/>
        </w:rPr>
      </w:pPr>
    </w:p>
    <w:p w:rsidR="004B7E86" w:rsidRDefault="004B7E86" w:rsidP="004B7E8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B7E86" w:rsidRDefault="004B7E86" w:rsidP="004B7E86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4B7E86" w:rsidRDefault="004B7E86" w:rsidP="004B7E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p w:rsidR="00B55C4B" w:rsidRDefault="00B55C4B" w:rsidP="00B55C4B">
      <w:pPr>
        <w:jc w:val="both"/>
        <w:rPr>
          <w:sz w:val="28"/>
          <w:szCs w:val="28"/>
        </w:rPr>
      </w:pPr>
    </w:p>
    <w:p w:rsidR="00B55C4B" w:rsidRDefault="00B55C4B" w:rsidP="00B55C4B">
      <w:pPr>
        <w:jc w:val="both"/>
        <w:rPr>
          <w:sz w:val="28"/>
          <w:szCs w:val="28"/>
        </w:rPr>
      </w:pPr>
    </w:p>
    <w:p w:rsidR="00B55C4B" w:rsidRDefault="00B55C4B" w:rsidP="00B55C4B">
      <w:pPr>
        <w:jc w:val="both"/>
        <w:rPr>
          <w:sz w:val="28"/>
          <w:szCs w:val="28"/>
        </w:rPr>
      </w:pPr>
    </w:p>
    <w:p w:rsidR="009A591F" w:rsidRDefault="009A591F" w:rsidP="009A591F">
      <w:pPr>
        <w:shd w:val="clear" w:color="auto" w:fill="FFFFFF"/>
        <w:tabs>
          <w:tab w:val="left" w:pos="629"/>
        </w:tabs>
        <w:spacing w:line="322" w:lineRule="exact"/>
        <w:jc w:val="both"/>
        <w:rPr>
          <w:rFonts w:eastAsia="Calibri"/>
          <w:sz w:val="28"/>
          <w:szCs w:val="28"/>
          <w:lang w:eastAsia="en-US"/>
        </w:rPr>
      </w:pPr>
    </w:p>
    <w:p w:rsidR="00B85C94" w:rsidRPr="00B85C94" w:rsidRDefault="00B85C94" w:rsidP="00B85C94">
      <w:pPr>
        <w:jc w:val="both"/>
        <w:rPr>
          <w:rFonts w:eastAsia="Arial Unicode MS"/>
          <w:sz w:val="28"/>
          <w:szCs w:val="28"/>
        </w:rPr>
      </w:pPr>
      <w:r w:rsidRPr="00B85C94">
        <w:rPr>
          <w:b/>
          <w:sz w:val="28"/>
          <w:szCs w:val="28"/>
        </w:rPr>
        <w:t xml:space="preserve"> </w:t>
      </w:r>
      <w:r w:rsidRPr="00B85C94">
        <w:rPr>
          <w:rFonts w:eastAsia="Arial Unicode MS"/>
          <w:sz w:val="28"/>
          <w:szCs w:val="28"/>
        </w:rPr>
        <w:t xml:space="preserve"> </w:t>
      </w:r>
    </w:p>
    <w:p w:rsidR="00133B8D" w:rsidRDefault="00133B8D" w:rsidP="005D780A">
      <w:pPr>
        <w:jc w:val="both"/>
        <w:rPr>
          <w:sz w:val="28"/>
          <w:szCs w:val="28"/>
        </w:rPr>
      </w:pPr>
    </w:p>
    <w:sectPr w:rsidR="00133B8D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CAE1CE3"/>
    <w:multiLevelType w:val="hybridMultilevel"/>
    <w:tmpl w:val="FF54C296"/>
    <w:lvl w:ilvl="0" w:tplc="83C48F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5172A"/>
    <w:rsid w:val="00072BF2"/>
    <w:rsid w:val="000A23D5"/>
    <w:rsid w:val="000D5E2E"/>
    <w:rsid w:val="00133B8D"/>
    <w:rsid w:val="001727F1"/>
    <w:rsid w:val="00175C59"/>
    <w:rsid w:val="001E22C9"/>
    <w:rsid w:val="002406FB"/>
    <w:rsid w:val="002431A6"/>
    <w:rsid w:val="00245499"/>
    <w:rsid w:val="002C1BD5"/>
    <w:rsid w:val="002F18E6"/>
    <w:rsid w:val="0031517B"/>
    <w:rsid w:val="00323F9F"/>
    <w:rsid w:val="00324A51"/>
    <w:rsid w:val="00354536"/>
    <w:rsid w:val="003A1FEA"/>
    <w:rsid w:val="003D1C9C"/>
    <w:rsid w:val="003E0A61"/>
    <w:rsid w:val="004165FA"/>
    <w:rsid w:val="00427717"/>
    <w:rsid w:val="00485F9E"/>
    <w:rsid w:val="004B590D"/>
    <w:rsid w:val="004B7E86"/>
    <w:rsid w:val="00511F23"/>
    <w:rsid w:val="0051202B"/>
    <w:rsid w:val="0055451E"/>
    <w:rsid w:val="00584E55"/>
    <w:rsid w:val="00590D5B"/>
    <w:rsid w:val="005A7CBF"/>
    <w:rsid w:val="005D780A"/>
    <w:rsid w:val="005F1801"/>
    <w:rsid w:val="0060349B"/>
    <w:rsid w:val="00626787"/>
    <w:rsid w:val="0063215A"/>
    <w:rsid w:val="00675CF8"/>
    <w:rsid w:val="006C4E8B"/>
    <w:rsid w:val="006E5794"/>
    <w:rsid w:val="0072786D"/>
    <w:rsid w:val="007546F4"/>
    <w:rsid w:val="00762F7B"/>
    <w:rsid w:val="00771818"/>
    <w:rsid w:val="00781C3D"/>
    <w:rsid w:val="00787091"/>
    <w:rsid w:val="007B2546"/>
    <w:rsid w:val="007C2ECE"/>
    <w:rsid w:val="008111EA"/>
    <w:rsid w:val="008129C3"/>
    <w:rsid w:val="00864DAA"/>
    <w:rsid w:val="00875880"/>
    <w:rsid w:val="008C6573"/>
    <w:rsid w:val="00957B57"/>
    <w:rsid w:val="00976E49"/>
    <w:rsid w:val="00983797"/>
    <w:rsid w:val="0098462D"/>
    <w:rsid w:val="009A591F"/>
    <w:rsid w:val="00A12F80"/>
    <w:rsid w:val="00A530C7"/>
    <w:rsid w:val="00A6006B"/>
    <w:rsid w:val="00AA1C82"/>
    <w:rsid w:val="00AB316D"/>
    <w:rsid w:val="00AB36A8"/>
    <w:rsid w:val="00AC1525"/>
    <w:rsid w:val="00B12024"/>
    <w:rsid w:val="00B23966"/>
    <w:rsid w:val="00B373B8"/>
    <w:rsid w:val="00B50EFE"/>
    <w:rsid w:val="00B55C4B"/>
    <w:rsid w:val="00B57A2E"/>
    <w:rsid w:val="00B606B8"/>
    <w:rsid w:val="00B700A4"/>
    <w:rsid w:val="00B85C94"/>
    <w:rsid w:val="00B9061C"/>
    <w:rsid w:val="00BB709A"/>
    <w:rsid w:val="00BF32C6"/>
    <w:rsid w:val="00BF4CB0"/>
    <w:rsid w:val="00C0566D"/>
    <w:rsid w:val="00C1255D"/>
    <w:rsid w:val="00C262AD"/>
    <w:rsid w:val="00C44226"/>
    <w:rsid w:val="00C557D2"/>
    <w:rsid w:val="00C77DCC"/>
    <w:rsid w:val="00C84BDB"/>
    <w:rsid w:val="00CE0913"/>
    <w:rsid w:val="00D0452D"/>
    <w:rsid w:val="00D158E3"/>
    <w:rsid w:val="00D52727"/>
    <w:rsid w:val="00D604D2"/>
    <w:rsid w:val="00D63D3C"/>
    <w:rsid w:val="00DC2C79"/>
    <w:rsid w:val="00DE43C3"/>
    <w:rsid w:val="00DF2ECF"/>
    <w:rsid w:val="00E33F55"/>
    <w:rsid w:val="00EC6F06"/>
    <w:rsid w:val="00ED287E"/>
    <w:rsid w:val="00F30E11"/>
    <w:rsid w:val="00F409CB"/>
    <w:rsid w:val="00F57B4C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85C94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  <w:style w:type="character" w:customStyle="1" w:styleId="60">
    <w:name w:val="Заголовок 6 Знак"/>
    <w:basedOn w:val="a0"/>
    <w:link w:val="6"/>
    <w:uiPriority w:val="9"/>
    <w:rsid w:val="00B85C94"/>
    <w:rPr>
      <w:rFonts w:ascii="Calibri" w:eastAsia="Times New Roman" w:hAnsi="Calibri" w:cs="Times New Roman"/>
      <w:b/>
      <w:bCs/>
      <w:lang w:eastAsia="ar-SA"/>
    </w:rPr>
  </w:style>
  <w:style w:type="paragraph" w:customStyle="1" w:styleId="pboth">
    <w:name w:val="pboth"/>
    <w:basedOn w:val="a"/>
    <w:rsid w:val="007870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131_FZ-ob-obwih-principah-organizacii-mestnogo-samoupravlenija/" TargetMode="External"/><Relationship Id="rId3" Type="http://schemas.openxmlformats.org/officeDocument/2006/relationships/styles" Target="styles.xml"/><Relationship Id="rId7" Type="http://schemas.openxmlformats.org/officeDocument/2006/relationships/hyperlink" Target="http://legalacts.ru/doc/Konstitucija-R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A9B9DA78AA1B3FB2F944215243322C8AC665B2BEF97FFA42F67B312Dl6x9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80C551862421A606967B9F8AF8081CEA4547BF9CD9D91D2B3C43C9714EA30ABF89F0972008233FB9Y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kodeks/Gradostroitelnyi-Kodeks-RF/glava-1/statja-5.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D47D-002E-4B72-B935-B2B2473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3-30T10:41:00Z</cp:lastPrinted>
  <dcterms:created xsi:type="dcterms:W3CDTF">2017-10-16T07:45:00Z</dcterms:created>
  <dcterms:modified xsi:type="dcterms:W3CDTF">2019-01-10T05:30:00Z</dcterms:modified>
</cp:coreProperties>
</file>